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1A2" w14:textId="454A29B0" w:rsidR="00A7298C" w:rsidRPr="003F6B5F" w:rsidRDefault="00A7298C" w:rsidP="000D6666">
      <w:pPr>
        <w:spacing w:line="360" w:lineRule="auto"/>
        <w:rPr>
          <w:rFonts w:ascii="Verdana" w:hAnsi="Verdana" w:cs="Tahoma"/>
          <w:b/>
          <w:color w:val="FF0000"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656D59">
        <w:rPr>
          <w:rFonts w:ascii="Verdana" w:hAnsi="Verdana" w:cs="Tahoma"/>
          <w:b/>
          <w:sz w:val="18"/>
          <w:szCs w:val="18"/>
        </w:rPr>
        <w:t>9</w:t>
      </w:r>
      <w:r>
        <w:rPr>
          <w:rFonts w:ascii="Verdana" w:hAnsi="Verdana" w:cs="Tahoma"/>
          <w:b/>
          <w:sz w:val="18"/>
          <w:szCs w:val="18"/>
        </w:rPr>
        <w:t>/</w:t>
      </w:r>
      <w:r w:rsidRPr="00077605">
        <w:rPr>
          <w:rFonts w:ascii="Verdana" w:hAnsi="Verdana" w:cs="Tahoma"/>
          <w:b/>
          <w:sz w:val="18"/>
          <w:szCs w:val="18"/>
        </w:rPr>
        <w:t>20</w:t>
      </w:r>
      <w:r w:rsidR="009F0C16" w:rsidRPr="00077605">
        <w:rPr>
          <w:rFonts w:ascii="Verdana" w:hAnsi="Verdana" w:cs="Tahoma"/>
          <w:b/>
          <w:sz w:val="18"/>
          <w:szCs w:val="18"/>
        </w:rPr>
        <w:t>2</w:t>
      </w:r>
      <w:r w:rsidR="00656D59">
        <w:rPr>
          <w:rFonts w:ascii="Verdana" w:hAnsi="Verdana" w:cs="Tahoma"/>
          <w:b/>
          <w:sz w:val="18"/>
          <w:szCs w:val="18"/>
        </w:rPr>
        <w:t xml:space="preserve">2    </w:t>
      </w:r>
      <w:r w:rsidRPr="00077605">
        <w:rPr>
          <w:rFonts w:ascii="Verdana" w:hAnsi="Verdana" w:cs="Tahoma"/>
          <w:b/>
          <w:sz w:val="18"/>
          <w:szCs w:val="18"/>
        </w:rPr>
        <w:t xml:space="preserve">             </w:t>
      </w:r>
      <w:r w:rsidR="00077605">
        <w:rPr>
          <w:rFonts w:ascii="Verdana" w:hAnsi="Verdana" w:cs="Tahoma"/>
          <w:b/>
          <w:sz w:val="18"/>
          <w:szCs w:val="18"/>
        </w:rPr>
        <w:t xml:space="preserve"> </w:t>
      </w:r>
      <w:r w:rsidR="003F6B5F">
        <w:rPr>
          <w:rFonts w:ascii="Verdana" w:hAnsi="Verdana" w:cs="Tahoma"/>
          <w:b/>
          <w:sz w:val="18"/>
          <w:szCs w:val="18"/>
        </w:rPr>
        <w:t xml:space="preserve">  </w:t>
      </w:r>
      <w:r w:rsidRPr="00077605">
        <w:rPr>
          <w:rFonts w:ascii="Verdana" w:hAnsi="Verdana" w:cs="Tahoma"/>
          <w:b/>
          <w:sz w:val="18"/>
          <w:szCs w:val="18"/>
        </w:rPr>
        <w:t xml:space="preserve">    </w:t>
      </w:r>
      <w:r w:rsidR="00077605" w:rsidRPr="00077605">
        <w:rPr>
          <w:rFonts w:ascii="Verdana" w:hAnsi="Verdana" w:cs="Tahoma"/>
          <w:b/>
          <w:sz w:val="18"/>
          <w:szCs w:val="18"/>
        </w:rPr>
        <w:t>Z</w:t>
      </w:r>
      <w:r w:rsidRPr="00077605">
        <w:rPr>
          <w:rFonts w:ascii="Verdana" w:hAnsi="Verdana" w:cs="Tahoma"/>
          <w:b/>
          <w:sz w:val="18"/>
          <w:szCs w:val="18"/>
        </w:rPr>
        <w:t xml:space="preserve">ałącznik nr 1 do SWZ </w:t>
      </w:r>
      <w:r w:rsidR="00021B54" w:rsidRPr="00077605">
        <w:rPr>
          <w:rFonts w:ascii="Verdana" w:hAnsi="Verdana" w:cs="Tahoma"/>
          <w:b/>
          <w:sz w:val="18"/>
          <w:szCs w:val="18"/>
        </w:rPr>
        <w:t>-</w:t>
      </w:r>
      <w:r w:rsidR="003F6B5F" w:rsidRPr="003F6B5F">
        <w:rPr>
          <w:rFonts w:ascii="Verdana" w:hAnsi="Verdana" w:cs="Tahoma"/>
          <w:b/>
          <w:color w:val="FF0000"/>
          <w:sz w:val="18"/>
          <w:szCs w:val="18"/>
        </w:rPr>
        <w:t>Zmodyfikowany</w:t>
      </w:r>
      <w:r w:rsidR="00021B54" w:rsidRPr="003F6B5F">
        <w:rPr>
          <w:rFonts w:ascii="Verdana" w:hAnsi="Verdana" w:cs="Tahoma"/>
          <w:b/>
          <w:color w:val="FF0000"/>
          <w:sz w:val="18"/>
          <w:szCs w:val="18"/>
        </w:rPr>
        <w:t xml:space="preserve"> </w:t>
      </w:r>
      <w:r w:rsidR="00873185" w:rsidRPr="003F6B5F">
        <w:rPr>
          <w:rFonts w:ascii="Verdana" w:hAnsi="Verdana" w:cs="Tahoma"/>
          <w:b/>
          <w:color w:val="FF0000"/>
          <w:sz w:val="18"/>
          <w:szCs w:val="18"/>
        </w:rPr>
        <w:t>F</w:t>
      </w:r>
      <w:r w:rsidR="00021B54" w:rsidRPr="003F6B5F">
        <w:rPr>
          <w:rFonts w:ascii="Verdana" w:hAnsi="Verdana" w:cs="Tahoma"/>
          <w:b/>
          <w:color w:val="FF0000"/>
          <w:sz w:val="18"/>
          <w:szCs w:val="18"/>
        </w:rPr>
        <w:t>ormularz</w:t>
      </w:r>
      <w:r w:rsidRPr="003F6B5F">
        <w:rPr>
          <w:rFonts w:ascii="Verdana" w:hAnsi="Verdana" w:cs="Tahoma"/>
          <w:b/>
          <w:color w:val="FF0000"/>
          <w:sz w:val="18"/>
          <w:szCs w:val="18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20A61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F20A61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0EC85358" w:rsidR="00A7298C" w:rsidRPr="00F20A61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w postępowaniu o udzieleni zamówienia publicznego prowadzonego w trybie  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podstawowym na podstawie art. 275 </w:t>
            </w:r>
            <w:r w:rsidR="00C37764">
              <w:rPr>
                <w:rFonts w:ascii="Verdana" w:hAnsi="Verdana" w:cs="Tahoma"/>
                <w:sz w:val="18"/>
                <w:szCs w:val="18"/>
              </w:rPr>
              <w:t>pkt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 1</w:t>
            </w:r>
            <w:r w:rsidR="00C37764">
              <w:rPr>
                <w:rFonts w:ascii="Verdana" w:hAnsi="Verdana" w:cs="Tahoma"/>
                <w:sz w:val="18"/>
                <w:szCs w:val="18"/>
              </w:rPr>
              <w:t>)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 ustawy z dnia 11 września 2019 r. Prawo Zamówień Publicznych 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na: </w:t>
            </w:r>
          </w:p>
          <w:p w14:paraId="5475A20C" w14:textId="77777777" w:rsidR="00A7298C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32C2838A" w14:textId="09E39CB0" w:rsidR="00873185" w:rsidRDefault="00656D59" w:rsidP="00DB7B4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DC6B72">
              <w:rPr>
                <w:rFonts w:ascii="Verdana" w:eastAsia="Calibri" w:hAnsi="Verdana" w:cs="Tahoma"/>
                <w:b/>
                <w:lang w:eastAsia="en-US"/>
              </w:rPr>
              <w:t>„</w:t>
            </w:r>
            <w:r w:rsidRPr="00DC6B72">
              <w:rPr>
                <w:rFonts w:ascii="Verdana" w:eastAsia="Calibri" w:hAnsi="Verdana" w:cs="Tahoma"/>
                <w:b/>
                <w:bCs/>
                <w:lang w:eastAsia="en-US"/>
              </w:rPr>
              <w:t>Remont budynku Centrum Sportu w ramach projektu pn. „Termomodernizacja wybranych budynków Uniwersytetu Medycznego w Łodzi – etap IV”</w:t>
            </w:r>
          </w:p>
          <w:p w14:paraId="0C1BE2D6" w14:textId="59A53A82" w:rsidR="002538C4" w:rsidRPr="00F20A61" w:rsidRDefault="002538C4" w:rsidP="00DB7B4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F20A61" w:rsidRDefault="00A7298C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4D019D55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51FDA650" w14:textId="52CECA80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0AE21C23" w14:textId="0134F858" w:rsidR="00A7298C" w:rsidRPr="00F20A61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="00021B5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0AAF231" w14:textId="77777777" w:rsidR="003B28DB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telefonu: ………………………………………….</w:t>
            </w:r>
          </w:p>
          <w:p w14:paraId="1DC92F73" w14:textId="368D6535" w:rsidR="00893149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10DB962C" w14:textId="77777777" w:rsidR="00021B54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4A2E02ED" w14:textId="5D0E839A" w:rsidR="00893149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Dane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teleadresowe, na któr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należy przekazywać korespondencję związaną z niniejszym </w:t>
            </w:r>
          </w:p>
          <w:p w14:paraId="5F9707EC" w14:textId="5E8DA53E" w:rsidR="00A7298C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postępowaniem: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e-mail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 </w:t>
            </w:r>
          </w:p>
          <w:p w14:paraId="4017E0B2" w14:textId="77777777" w:rsidR="003B28DB" w:rsidRPr="00F20A61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68622156" w14:textId="0AC1A71A" w:rsidR="00A7298C" w:rsidRPr="00D11555" w:rsidRDefault="008B0F34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="00D11555" w:rsidRPr="00D11555">
              <w:rPr>
                <w:rFonts w:ascii="Verdana" w:hAnsi="Verdana" w:cs="Tahoma"/>
                <w:b/>
                <w:sz w:val="18"/>
                <w:szCs w:val="18"/>
              </w:rPr>
              <w:t>.</w:t>
            </w:r>
            <w:r w:rsid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Łączna cena ofertowa</w:t>
            </w:r>
            <w:r w:rsidR="009E1282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(kryterium 1 – waga </w:t>
            </w:r>
            <w:r w:rsidR="00A7298C" w:rsidRPr="00CB2E05">
              <w:rPr>
                <w:rFonts w:ascii="Verdana" w:hAnsi="Verdana" w:cs="Tahoma"/>
                <w:b/>
                <w:strike/>
                <w:color w:val="FF0000"/>
                <w:sz w:val="18"/>
                <w:szCs w:val="18"/>
              </w:rPr>
              <w:t>60</w:t>
            </w:r>
            <w:r w:rsidR="00CB2E05" w:rsidRPr="00CB2E05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 xml:space="preserve"> 100</w:t>
            </w:r>
            <w:r w:rsidR="00A7298C" w:rsidRPr="00CB2E05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>%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):</w:t>
            </w:r>
          </w:p>
          <w:tbl>
            <w:tblPr>
              <w:tblStyle w:val="Tabela-Siatka"/>
              <w:tblW w:w="9074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4252"/>
              <w:gridCol w:w="1701"/>
              <w:gridCol w:w="709"/>
              <w:gridCol w:w="1701"/>
            </w:tblGrid>
            <w:tr w:rsidR="006D397D" w:rsidRPr="00280E3E" w14:paraId="458A4882" w14:textId="77777777" w:rsidTr="00262A6D">
              <w:trPr>
                <w:trHeight w:val="397"/>
              </w:trPr>
              <w:tc>
                <w:tcPr>
                  <w:tcW w:w="711" w:type="dxa"/>
                  <w:vAlign w:val="center"/>
                </w:tcPr>
                <w:p w14:paraId="17A5D210" w14:textId="631183E5" w:rsidR="006D397D" w:rsidRPr="00280E3E" w:rsidRDefault="001C1165" w:rsidP="00656D59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oz.</w:t>
                  </w:r>
                </w:p>
              </w:tc>
              <w:tc>
                <w:tcPr>
                  <w:tcW w:w="4252" w:type="dxa"/>
                  <w:vAlign w:val="center"/>
                </w:tcPr>
                <w:p w14:paraId="4F785FEA" w14:textId="2AF2E61D" w:rsidR="006D397D" w:rsidRPr="00280E3E" w:rsidRDefault="00021B54" w:rsidP="00656D59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048560" w14:textId="77777777" w:rsidR="006D397D" w:rsidRPr="00280E3E" w:rsidRDefault="006D397D" w:rsidP="00656D59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</w:tc>
              <w:tc>
                <w:tcPr>
                  <w:tcW w:w="709" w:type="dxa"/>
                  <w:vAlign w:val="center"/>
                </w:tcPr>
                <w:p w14:paraId="407D86E5" w14:textId="77777777" w:rsidR="006D397D" w:rsidRPr="00280E3E" w:rsidRDefault="006D397D" w:rsidP="00656D59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ACE2EC" w14:textId="77777777" w:rsidR="006D397D" w:rsidRPr="00280E3E" w:rsidRDefault="006D397D" w:rsidP="00656D59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brutto</w:t>
                  </w:r>
                </w:p>
              </w:tc>
            </w:tr>
            <w:tr w:rsidR="006D397D" w:rsidRPr="00085A04" w14:paraId="040E7C57" w14:textId="77777777" w:rsidTr="00262A6D">
              <w:trPr>
                <w:trHeight w:val="716"/>
              </w:trPr>
              <w:tc>
                <w:tcPr>
                  <w:tcW w:w="711" w:type="dxa"/>
                  <w:tcBorders>
                    <w:bottom w:val="single" w:sz="4" w:space="0" w:color="000000"/>
                  </w:tcBorders>
                  <w:vAlign w:val="center"/>
                </w:tcPr>
                <w:p w14:paraId="52B2C2F0" w14:textId="4C200732" w:rsidR="006D397D" w:rsidRPr="00897529" w:rsidRDefault="001C1165" w:rsidP="00D638DE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</w:t>
                  </w:r>
                  <w:r w:rsidR="00656D59">
                    <w:rPr>
                      <w:rFonts w:ascii="Verdana" w:hAnsi="Verdana" w:cs="Tahoma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6A1DCFA1" w14:textId="7FB487B0" w:rsidR="00262A6D" w:rsidRDefault="00AD0237" w:rsidP="00262A6D">
                  <w:pPr>
                    <w:jc w:val="center"/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Kosztorys ofertowy – Branża budowlana</w:t>
                  </w:r>
                </w:p>
                <w:p w14:paraId="2EED4110" w14:textId="3FB3A716" w:rsidR="00AD0237" w:rsidRPr="00021B54" w:rsidRDefault="001E73BB" w:rsidP="00262A6D">
                  <w:pPr>
                    <w:jc w:val="center"/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– zał. 2.1 do SWZ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5EE5CE6A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312C9CEA" w14:textId="467DF069" w:rsidR="006D397D" w:rsidRDefault="00AD0237" w:rsidP="00D638DE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178C7FC6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656D59" w:rsidRPr="00085A04" w14:paraId="7A82BAB7" w14:textId="77777777" w:rsidTr="00262A6D">
              <w:trPr>
                <w:trHeight w:val="687"/>
              </w:trPr>
              <w:tc>
                <w:tcPr>
                  <w:tcW w:w="711" w:type="dxa"/>
                  <w:tcBorders>
                    <w:bottom w:val="single" w:sz="4" w:space="0" w:color="000000"/>
                  </w:tcBorders>
                  <w:vAlign w:val="center"/>
                </w:tcPr>
                <w:p w14:paraId="3CD6DC8B" w14:textId="27413AE0" w:rsidR="00656D59" w:rsidRDefault="00656D59" w:rsidP="00D638DE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3DEF26DD" w14:textId="4BC67A93" w:rsidR="00262A6D" w:rsidRDefault="00AD0237" w:rsidP="00262A6D">
                  <w:pPr>
                    <w:jc w:val="center"/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 xml:space="preserve">Kosztorys ofertowy – </w:t>
                  </w:r>
                  <w:r w:rsidR="001E73BB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Branża sanitarna</w:t>
                  </w:r>
                </w:p>
                <w:p w14:paraId="19D7A188" w14:textId="14B34F1F" w:rsidR="00656D59" w:rsidRPr="00021B54" w:rsidRDefault="001E73BB" w:rsidP="00262A6D">
                  <w:pPr>
                    <w:jc w:val="center"/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– zał. 2.2 do SWZ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005C9A81" w14:textId="77777777" w:rsidR="00656D59" w:rsidRDefault="00656D59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7B9FEDE6" w14:textId="6DF367AE" w:rsidR="00656D59" w:rsidRDefault="00AD0237" w:rsidP="00D638DE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417682BF" w14:textId="77777777" w:rsidR="00656D59" w:rsidRDefault="00656D59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656D59" w:rsidRPr="00085A04" w14:paraId="26C3DBE4" w14:textId="77777777" w:rsidTr="00262A6D">
              <w:trPr>
                <w:trHeight w:val="687"/>
              </w:trPr>
              <w:tc>
                <w:tcPr>
                  <w:tcW w:w="711" w:type="dxa"/>
                  <w:tcBorders>
                    <w:bottom w:val="single" w:sz="4" w:space="0" w:color="000000"/>
                  </w:tcBorders>
                  <w:vAlign w:val="center"/>
                </w:tcPr>
                <w:p w14:paraId="56936942" w14:textId="1E555EBC" w:rsidR="00656D59" w:rsidRDefault="00656D59" w:rsidP="00D638DE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54C409B0" w14:textId="18593B30" w:rsidR="00262A6D" w:rsidRDefault="00AD0237" w:rsidP="00262A6D">
                  <w:pPr>
                    <w:jc w:val="center"/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 xml:space="preserve">Kosztorys ofertowy – </w:t>
                  </w:r>
                  <w:r w:rsidR="001E73BB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Branża elektryczna</w:t>
                  </w:r>
                </w:p>
                <w:p w14:paraId="7039E390" w14:textId="15A3F4C3" w:rsidR="00656D59" w:rsidRPr="00021B54" w:rsidRDefault="001E73BB" w:rsidP="00262A6D">
                  <w:pPr>
                    <w:jc w:val="center"/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 xml:space="preserve">– </w:t>
                  </w:r>
                  <w:r w:rsidR="00EA5F40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z</w:t>
                  </w: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ał. 2.3 do SWZ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77DBFC4D" w14:textId="77777777" w:rsidR="00656D59" w:rsidRDefault="00656D59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4D6B12E1" w14:textId="4831F963" w:rsidR="00656D59" w:rsidRDefault="00AD0237" w:rsidP="00D638DE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1FC013C9" w14:textId="77777777" w:rsidR="00656D59" w:rsidRDefault="00656D59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C37764" w:rsidRPr="00085A04" w14:paraId="7036B695" w14:textId="77777777" w:rsidTr="00262A6D">
              <w:trPr>
                <w:gridAfter w:val="4"/>
                <w:wAfter w:w="8363" w:type="dxa"/>
                <w:trHeight w:val="397"/>
              </w:trPr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67E8A9" w14:textId="77777777" w:rsidR="00C37764" w:rsidRDefault="00C37764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4093233D" w14:textId="77777777" w:rsidR="0069434C" w:rsidRDefault="0069434C" w:rsidP="00262A6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67BBBD17" w14:textId="77777777" w:rsidR="0069434C" w:rsidRDefault="00A7298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 w:rsidR="00AB61EE"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</w:t>
            </w:r>
            <w:r w:rsidR="009E1282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</w:p>
          <w:p w14:paraId="63D72CA7" w14:textId="77777777" w:rsidR="003B28DB" w:rsidRPr="00C931EB" w:rsidRDefault="003B28DB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24C0F897" w:rsidR="008B3418" w:rsidRDefault="00C74625" w:rsidP="00C74625">
            <w:pPr>
              <w:spacing w:before="10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       </w:t>
            </w:r>
            <w:r w:rsidR="008B3418">
              <w:rPr>
                <w:rFonts w:ascii="Verdana" w:hAnsi="Verdana" w:cs="Tahoma"/>
                <w:b/>
                <w:sz w:val="18"/>
                <w:szCs w:val="18"/>
              </w:rPr>
              <w:t>Oświadczenia:</w:t>
            </w:r>
          </w:p>
          <w:p w14:paraId="452002D3" w14:textId="64559FFC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lastRenderedPageBreak/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3F87DD1D" w14:textId="49B1D914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Akceptuje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, iż zapłata z</w:t>
            </w:r>
            <w:r w:rsidR="00797E8F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 w:rsidR="007C7B73">
              <w:rPr>
                <w:rFonts w:ascii="Verdana" w:hAnsi="Verdana" w:cs="Tahoma"/>
                <w:sz w:val="18"/>
                <w:szCs w:val="18"/>
              </w:rPr>
              <w:t>,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w </w:t>
            </w:r>
            <w:r w:rsidR="008B3418" w:rsidRPr="00AF39CB">
              <w:rPr>
                <w:rFonts w:ascii="Verdana" w:hAnsi="Verdana" w:cs="Tahoma"/>
                <w:i/>
                <w:iCs/>
                <w:sz w:val="18"/>
                <w:szCs w:val="18"/>
              </w:rPr>
              <w:t>terminie do 30</w:t>
            </w:r>
            <w:r w:rsidR="008B3418" w:rsidRPr="00AF39CB">
              <w:rPr>
                <w:rFonts w:ascii="Verdana" w:hAnsi="Verdana" w:cs="Tahoma"/>
                <w:sz w:val="18"/>
                <w:szCs w:val="18"/>
              </w:rPr>
              <w:t> 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dni od daty otrzymania przez Zamawiającego prawidłowo wystawionej faktury;</w:t>
            </w:r>
          </w:p>
          <w:p w14:paraId="4C38DB2A" w14:textId="29C21549" w:rsidR="00077605" w:rsidRDefault="00077605" w:rsidP="00077605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7A383F">
              <w:rPr>
                <w:rFonts w:ascii="Verdana" w:hAnsi="Verdana" w:cs="Tahoma"/>
                <w:sz w:val="18"/>
                <w:szCs w:val="18"/>
              </w:rPr>
              <w:t>Oświadczam, że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 xml:space="preserve"> (</w:t>
            </w:r>
            <w:r w:rsidR="00D9533A">
              <w:rPr>
                <w:rFonts w:ascii="Verdana" w:hAnsi="Verdana" w:cs="Tahoma"/>
                <w:b/>
                <w:sz w:val="18"/>
                <w:szCs w:val="18"/>
              </w:rPr>
              <w:t>Odpowiednie zaznaczyć „X”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7A383F">
              <w:rPr>
                <w:rFonts w:ascii="Verdana" w:hAnsi="Verdana" w:cs="Tahoma"/>
                <w:sz w:val="18"/>
                <w:szCs w:val="18"/>
              </w:rPr>
              <w:t>:</w:t>
            </w:r>
          </w:p>
          <w:p w14:paraId="0BBDB594" w14:textId="77777777" w:rsidR="00D9533A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tbl>
            <w:tblPr>
              <w:tblStyle w:val="Tabela-Siatka"/>
              <w:tblW w:w="87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222"/>
            </w:tblGrid>
            <w:tr w:rsidR="00D9533A" w14:paraId="5202EC05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4654BC6C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00A6DBA" w14:textId="75CDD030" w:rsidR="00D9533A" w:rsidRPr="007A383F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estem mikroprzedsiębiorstwem (to przedsiębiorstwo, które zatrudnia mniej niż 10 osób i którego roczny obrót lub roczna suma bilansowa nie przekracza 2 milionów EUR)</w:t>
                  </w:r>
                </w:p>
                <w:p w14:paraId="3BCD675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555EAE3E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55254D1D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37E4847" w14:textId="3B4540B8" w:rsidR="00D9533A" w:rsidRPr="007A383F" w:rsidRDefault="00D9533A" w:rsidP="00D9533A">
                  <w:pPr>
                    <w:ind w:left="37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małym przedsiębiorstwem (to przedsiębiorstwo, które zatrudnia mniej niż 50 osób i którego roczny obrót lub roczna suma bilansowa nie przekracza 10 milionów EUR)</w:t>
                  </w:r>
                </w:p>
                <w:p w14:paraId="130C2E73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3E79D634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2C4F70C4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AA495B1" w14:textId="630DEAB8" w:rsidR="00D9533A" w:rsidRDefault="00D9533A" w:rsidP="00D9533A">
                  <w:pPr>
                    <w:ind w:left="37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średnim przedsiębiorstwem</w:t>
                  </w:r>
                  <w:r w:rsidRPr="007A383F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  <w:p w14:paraId="7EA5ECC9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40D50E21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631B540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E06A034" w14:textId="4B73F670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estem dużym przedsiębiorstwem,</w:t>
                  </w:r>
                </w:p>
                <w:p w14:paraId="2A740AF4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62067676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488BD983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8B0C3F1" w14:textId="378D6661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Prowadzę jednoosobową działalność gospodarczą.</w:t>
                  </w:r>
                </w:p>
                <w:p w14:paraId="3824420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5222A48B" w14:textId="77777777" w:rsidR="00D9533A" w:rsidRPr="007A383F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06B5A95A" w14:textId="6D68F122" w:rsidR="004307AA" w:rsidRPr="00797E8F" w:rsidRDefault="004307AA" w:rsidP="004307AA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A7298C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022E836B" w14:textId="77777777" w:rsidR="004307AA" w:rsidRPr="00797E8F" w:rsidRDefault="004307AA" w:rsidP="004307AA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4307AA" w:rsidRPr="00A7298C" w14:paraId="626BE177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D74494E" w14:textId="77777777" w:rsidR="004307AA" w:rsidRPr="00A7298C" w:rsidRDefault="004307AA" w:rsidP="004307AA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12D2057" w14:textId="77777777" w:rsidR="004307AA" w:rsidRPr="00A7298C" w:rsidRDefault="004307AA" w:rsidP="004307AA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3B3E5C68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4307AA" w:rsidRPr="00A7298C" w14:paraId="08BD2251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FB575CF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4F756F66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73F76CA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4307AA" w:rsidRPr="00A7298C" w14:paraId="392168F6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ADA255C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DD83381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A3CCA15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6C50E69" w14:textId="51C47D55" w:rsidR="00A7298C" w:rsidRPr="008B3418" w:rsidRDefault="00A7298C" w:rsidP="00D9533A">
            <w:pPr>
              <w:tabs>
                <w:tab w:val="left" w:pos="1214"/>
                <w:tab w:val="left" w:pos="5353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3471B" w:rsidRPr="00F20A61" w14:paraId="3D8E359D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70C12AA7" w14:textId="0676039B" w:rsidR="0073263A" w:rsidRDefault="0073263A" w:rsidP="00A842CC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8B3418" w:rsidRPr="00D638DE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6C0F9F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2B24AB02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e-mail:</w:t>
            </w:r>
            <w:r w:rsidRPr="00A324FD"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 xml:space="preserve"> ………...…….......</w:t>
            </w:r>
            <w:r w:rsidR="00A324FD" w:rsidRPr="00A324FD"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>.....</w:t>
            </w:r>
            <w:r w:rsidRPr="00A324FD"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>.………….…………………..…</w:t>
            </w: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tel</w:t>
            </w:r>
            <w:proofErr w:type="spellEnd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: ...................................</w:t>
            </w:r>
            <w:r w:rsidR="00A324FD">
              <w:rPr>
                <w:rFonts w:ascii="Verdana" w:hAnsi="Verdana" w:cs="Tahoma"/>
                <w:sz w:val="18"/>
                <w:szCs w:val="18"/>
                <w:lang w:val="en-US"/>
              </w:rPr>
              <w:t>..............</w:t>
            </w: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;</w:t>
            </w:r>
          </w:p>
        </w:tc>
      </w:tr>
      <w:tr w:rsidR="00A842CC" w:rsidRPr="00F20A61" w14:paraId="3D22ADE8" w14:textId="77777777" w:rsidTr="00C85A0A">
        <w:trPr>
          <w:trHeight w:val="985"/>
        </w:trPr>
        <w:tc>
          <w:tcPr>
            <w:tcW w:w="9747" w:type="dxa"/>
            <w:shd w:val="clear" w:color="auto" w:fill="auto"/>
          </w:tcPr>
          <w:p w14:paraId="24D00C2F" w14:textId="77777777" w:rsidR="00A842CC" w:rsidRPr="00C85A0A" w:rsidRDefault="00A842CC" w:rsidP="00A842CC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C85A0A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Dotyczy wykonawców wspólnie ubiegających się o udzielenie zamówienia w zakresie warunku (wykształcenia, kwalifikacji zawodowych lub doświadczenia):</w:t>
            </w:r>
          </w:p>
          <w:p w14:paraId="5C7023C4" w14:textId="77777777" w:rsidR="00A842CC" w:rsidRPr="00C85A0A" w:rsidRDefault="00A842CC" w:rsidP="00A842CC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C85A0A">
              <w:rPr>
                <w:rFonts w:ascii="Verdana" w:hAnsi="Verdana" w:cs="Arial"/>
                <w:iCs/>
                <w:sz w:val="18"/>
                <w:szCs w:val="18"/>
              </w:rPr>
              <w:t>Zgodnie z artykułem 117 ust. 4 oświadczam, że poszczególne roboty budowlane lub usługi zostaną wykonane przez:</w:t>
            </w:r>
          </w:p>
          <w:p w14:paraId="5518F4FD" w14:textId="77777777" w:rsidR="00A842CC" w:rsidRPr="00C85A0A" w:rsidRDefault="00A842CC" w:rsidP="00A842CC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C85A0A">
              <w:rPr>
                <w:rFonts w:ascii="Verdana" w:hAnsi="Verdana" w:cs="Arial"/>
                <w:iCs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5953"/>
            </w:tblGrid>
            <w:tr w:rsidR="00A842CC" w:rsidRPr="00C85A0A" w14:paraId="31F03133" w14:textId="77777777" w:rsidTr="003645D2">
              <w:tc>
                <w:tcPr>
                  <w:tcW w:w="3568" w:type="dxa"/>
                </w:tcPr>
                <w:p w14:paraId="397B5F22" w14:textId="77777777" w:rsidR="00A842CC" w:rsidRPr="00C85A0A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C85A0A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Wykonawca</w:t>
                  </w:r>
                </w:p>
              </w:tc>
              <w:tc>
                <w:tcPr>
                  <w:tcW w:w="5953" w:type="dxa"/>
                </w:tcPr>
                <w:p w14:paraId="4CFD714B" w14:textId="77777777" w:rsidR="00A842CC" w:rsidRPr="00C85A0A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C85A0A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Zakres robót, usług</w:t>
                  </w:r>
                </w:p>
              </w:tc>
            </w:tr>
            <w:tr w:rsidR="00A842CC" w:rsidRPr="00C85A0A" w14:paraId="735BF383" w14:textId="77777777" w:rsidTr="003645D2">
              <w:tc>
                <w:tcPr>
                  <w:tcW w:w="3568" w:type="dxa"/>
                </w:tcPr>
                <w:p w14:paraId="669C3B08" w14:textId="77777777" w:rsidR="00A842CC" w:rsidRPr="00C85A0A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C85A0A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3" w:type="dxa"/>
                </w:tcPr>
                <w:p w14:paraId="12918304" w14:textId="77777777" w:rsidR="00A842CC" w:rsidRPr="00C85A0A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A842CC" w:rsidRPr="0073263A" w14:paraId="143B892B" w14:textId="77777777" w:rsidTr="003645D2">
              <w:tc>
                <w:tcPr>
                  <w:tcW w:w="3568" w:type="dxa"/>
                </w:tcPr>
                <w:p w14:paraId="2999D83C" w14:textId="77777777" w:rsidR="00A842CC" w:rsidRPr="00C85A0A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C85A0A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953" w:type="dxa"/>
                </w:tcPr>
                <w:p w14:paraId="0E094227" w14:textId="77777777" w:rsidR="00A842CC" w:rsidRPr="00C85A0A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3E14C051" w14:textId="5F991961" w:rsidR="00A842CC" w:rsidRDefault="00A842CC" w:rsidP="00C85A0A">
            <w:pPr>
              <w:spacing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3C16B728" w14:textId="77777777" w:rsidTr="00A50064">
        <w:trPr>
          <w:trHeight w:val="2225"/>
        </w:trPr>
        <w:tc>
          <w:tcPr>
            <w:tcW w:w="9747" w:type="dxa"/>
            <w:shd w:val="clear" w:color="auto" w:fill="auto"/>
          </w:tcPr>
          <w:p w14:paraId="00B26EEC" w14:textId="77777777" w:rsidR="00A7298C" w:rsidRDefault="00062F85" w:rsidP="008B0F3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Spis treści:</w:t>
            </w:r>
          </w:p>
          <w:p w14:paraId="585616A5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9AFA805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62CDB27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8435ED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40BD5FF3" w14:textId="42A8B096" w:rsidR="00062F85" w:rsidRPr="00A50064" w:rsidRDefault="00062F85" w:rsidP="00A5006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</w:tc>
      </w:tr>
    </w:tbl>
    <w:p w14:paraId="18A6A527" w14:textId="560A6609" w:rsidR="005B21FB" w:rsidRPr="00077605" w:rsidRDefault="009D0398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 w:cs="Arial"/>
          <w:b/>
          <w:sz w:val="18"/>
          <w:szCs w:val="18"/>
        </w:rPr>
      </w:pPr>
      <w:r w:rsidRPr="00077605">
        <w:rPr>
          <w:rFonts w:ascii="Verdana" w:hAnsi="Verdana"/>
          <w:b/>
          <w:sz w:val="18"/>
          <w:szCs w:val="18"/>
        </w:rPr>
        <w:t>Formularz musi być podpisany kwalifikowanym podpisem elektronicznym lub podpisem</w:t>
      </w:r>
      <w:r w:rsidR="000D6666">
        <w:rPr>
          <w:rFonts w:ascii="Verdana" w:hAnsi="Verdana"/>
          <w:b/>
          <w:sz w:val="18"/>
          <w:szCs w:val="18"/>
        </w:rPr>
        <w:t xml:space="preserve"> </w:t>
      </w:r>
      <w:r w:rsidRPr="00077605">
        <w:rPr>
          <w:rFonts w:ascii="Verdana" w:hAnsi="Verdana"/>
          <w:b/>
          <w:sz w:val="18"/>
          <w:szCs w:val="18"/>
        </w:rPr>
        <w:t>zaufanym albo podpisem osobistym.</w:t>
      </w:r>
    </w:p>
    <w:sectPr w:rsidR="005B21FB" w:rsidRPr="00077605" w:rsidSect="000D6666">
      <w:headerReference w:type="default" r:id="rId8"/>
      <w:footerReference w:type="default" r:id="rId9"/>
      <w:headerReference w:type="first" r:id="rId10"/>
      <w:pgSz w:w="11906" w:h="16838"/>
      <w:pgMar w:top="709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C3DDA" w14:textId="77777777" w:rsidR="00F30E0B" w:rsidRDefault="00F30E0B" w:rsidP="00A7298C">
      <w:r>
        <w:separator/>
      </w:r>
    </w:p>
  </w:endnote>
  <w:endnote w:type="continuationSeparator" w:id="0">
    <w:p w14:paraId="0ABF72B9" w14:textId="77777777" w:rsidR="00F30E0B" w:rsidRDefault="00F30E0B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25316F01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F3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949B" w14:textId="77777777" w:rsidR="00F30E0B" w:rsidRDefault="00F30E0B" w:rsidP="00A7298C">
      <w:r>
        <w:separator/>
      </w:r>
    </w:p>
  </w:footnote>
  <w:footnote w:type="continuationSeparator" w:id="0">
    <w:p w14:paraId="531B9819" w14:textId="77777777" w:rsidR="00F30E0B" w:rsidRDefault="00F30E0B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0FB8" w14:textId="77777777" w:rsidR="000D6666" w:rsidRDefault="000D6666" w:rsidP="000D6666">
    <w:pPr>
      <w:tabs>
        <w:tab w:val="center" w:pos="4536"/>
        <w:tab w:val="right" w:pos="9072"/>
      </w:tabs>
      <w:jc w:val="center"/>
    </w:pPr>
    <w:bookmarkStart w:id="0" w:name="_Hlk93065690"/>
    <w:bookmarkStart w:id="1" w:name="_Hlk93065691"/>
    <w:bookmarkEnd w:id="0"/>
    <w:bookmarkEnd w:id="1"/>
  </w:p>
  <w:p w14:paraId="18830663" w14:textId="77777777" w:rsidR="000D6666" w:rsidRPr="000D6666" w:rsidRDefault="000D6666" w:rsidP="000D6666">
    <w:pPr>
      <w:pStyle w:val="Nagwek"/>
    </w:pPr>
  </w:p>
  <w:p w14:paraId="5156053F" w14:textId="09B20189" w:rsidR="00CF2AAA" w:rsidRDefault="000D6666" w:rsidP="000D6666">
    <w:pPr>
      <w:pStyle w:val="Nagwek"/>
    </w:pPr>
    <w:r>
      <w:rPr>
        <w:noProof/>
      </w:rPr>
      <w:drawing>
        <wp:inline distT="0" distB="0" distL="0" distR="0" wp14:anchorId="532C18ED" wp14:editId="5DC50D05">
          <wp:extent cx="5760720" cy="51816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6666">
      <w:t xml:space="preserve"> </w:t>
    </w:r>
    <w:r w:rsidRPr="00A05D39">
      <w:t xml:space="preserve">Projekt </w:t>
    </w:r>
    <w:r>
      <w:t xml:space="preserve">nr RPLD.04.02.02-10-0070/19 </w:t>
    </w:r>
    <w:r w:rsidRPr="00A05D39">
      <w:t xml:space="preserve">pn.: „Termomodernizacja wybranych budynków Uniwersytetu </w:t>
    </w:r>
    <w:r>
      <w:t>M</w:t>
    </w:r>
    <w:r w:rsidRPr="00A05D39">
      <w:t xml:space="preserve">edycznego w Łodzi – </w:t>
    </w:r>
    <w:r>
      <w:t>e</w:t>
    </w:r>
    <w:r w:rsidRPr="00A05D39">
      <w:t>tap 4</w:t>
    </w:r>
    <w:r>
      <w:t>”</w:t>
    </w:r>
    <w:r w:rsidRPr="00A05D39">
      <w:t xml:space="preserve"> </w:t>
    </w:r>
    <w:r>
      <w:t xml:space="preserve">jest </w:t>
    </w:r>
    <w:r w:rsidRPr="00A05D39">
      <w:t>współfinansowany ze Środków Unii Europejskiej, z Europejskiego Funduszu Rozwoju Regionalnego, w ramach Regionalnego Programu Operacyjnego Województwa Łódzkiego na lata 2014-2020</w:t>
    </w:r>
  </w:p>
  <w:p w14:paraId="0CF19062" w14:textId="2A3CA824" w:rsidR="000D6666" w:rsidRDefault="000D6666" w:rsidP="000D6666">
    <w:pPr>
      <w:pStyle w:val="Nagwek"/>
    </w:pPr>
  </w:p>
  <w:p w14:paraId="740B2AD1" w14:textId="77777777" w:rsidR="000D6666" w:rsidRPr="000D6666" w:rsidRDefault="000D6666" w:rsidP="000D66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C2080E"/>
    <w:multiLevelType w:val="hybridMultilevel"/>
    <w:tmpl w:val="2FECB638"/>
    <w:lvl w:ilvl="0" w:tplc="E6DAD3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8" w15:restartNumberingAfterBreak="0">
    <w:nsid w:val="749F4458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6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7"/>
  </w:num>
  <w:num w:numId="10">
    <w:abstractNumId w:val="1"/>
  </w:num>
  <w:num w:numId="11">
    <w:abstractNumId w:val="5"/>
  </w:num>
  <w:num w:numId="12">
    <w:abstractNumId w:val="19"/>
  </w:num>
  <w:num w:numId="13">
    <w:abstractNumId w:val="8"/>
  </w:num>
  <w:num w:numId="14">
    <w:abstractNumId w:val="13"/>
  </w:num>
  <w:num w:numId="15">
    <w:abstractNumId w:val="12"/>
  </w:num>
  <w:num w:numId="16">
    <w:abstractNumId w:val="15"/>
  </w:num>
  <w:num w:numId="17">
    <w:abstractNumId w:val="20"/>
  </w:num>
  <w:num w:numId="18">
    <w:abstractNumId w:val="9"/>
  </w:num>
  <w:num w:numId="19">
    <w:abstractNumId w:val="1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462D2"/>
    <w:rsid w:val="00062F85"/>
    <w:rsid w:val="00077605"/>
    <w:rsid w:val="000A3635"/>
    <w:rsid w:val="000A6D21"/>
    <w:rsid w:val="000B7A26"/>
    <w:rsid w:val="000D6666"/>
    <w:rsid w:val="000E23AB"/>
    <w:rsid w:val="000E3BAD"/>
    <w:rsid w:val="00105817"/>
    <w:rsid w:val="001C1165"/>
    <w:rsid w:val="001D132C"/>
    <w:rsid w:val="001E077B"/>
    <w:rsid w:val="001E5F3A"/>
    <w:rsid w:val="001E73BB"/>
    <w:rsid w:val="002005EE"/>
    <w:rsid w:val="002024C7"/>
    <w:rsid w:val="00217B4E"/>
    <w:rsid w:val="0022582F"/>
    <w:rsid w:val="002538C4"/>
    <w:rsid w:val="00262A6D"/>
    <w:rsid w:val="00275718"/>
    <w:rsid w:val="00280E3E"/>
    <w:rsid w:val="002A36A4"/>
    <w:rsid w:val="002C5B6E"/>
    <w:rsid w:val="002D7968"/>
    <w:rsid w:val="00325EC3"/>
    <w:rsid w:val="0034368C"/>
    <w:rsid w:val="003A5213"/>
    <w:rsid w:val="003A6B85"/>
    <w:rsid w:val="003A7E6B"/>
    <w:rsid w:val="003B28DB"/>
    <w:rsid w:val="003C0CF4"/>
    <w:rsid w:val="003D22CF"/>
    <w:rsid w:val="003F6B5F"/>
    <w:rsid w:val="003F7806"/>
    <w:rsid w:val="004307AA"/>
    <w:rsid w:val="00430951"/>
    <w:rsid w:val="004531B7"/>
    <w:rsid w:val="00466F38"/>
    <w:rsid w:val="004672D8"/>
    <w:rsid w:val="00474176"/>
    <w:rsid w:val="0049703A"/>
    <w:rsid w:val="004B2EAD"/>
    <w:rsid w:val="004C25A9"/>
    <w:rsid w:val="004C2853"/>
    <w:rsid w:val="004C7E28"/>
    <w:rsid w:val="00504416"/>
    <w:rsid w:val="00527D35"/>
    <w:rsid w:val="00532860"/>
    <w:rsid w:val="0053471B"/>
    <w:rsid w:val="00557F7A"/>
    <w:rsid w:val="00580506"/>
    <w:rsid w:val="005816E6"/>
    <w:rsid w:val="005A350D"/>
    <w:rsid w:val="005B21FB"/>
    <w:rsid w:val="005B3779"/>
    <w:rsid w:val="005D64EC"/>
    <w:rsid w:val="005E1AE2"/>
    <w:rsid w:val="006250F4"/>
    <w:rsid w:val="00656C07"/>
    <w:rsid w:val="00656D59"/>
    <w:rsid w:val="006619C0"/>
    <w:rsid w:val="00665A18"/>
    <w:rsid w:val="0069434C"/>
    <w:rsid w:val="006C0F9F"/>
    <w:rsid w:val="006D397D"/>
    <w:rsid w:val="006E39D7"/>
    <w:rsid w:val="00707C76"/>
    <w:rsid w:val="0072032D"/>
    <w:rsid w:val="0073263A"/>
    <w:rsid w:val="00737745"/>
    <w:rsid w:val="00797E8F"/>
    <w:rsid w:val="007B7BBA"/>
    <w:rsid w:val="007C7B73"/>
    <w:rsid w:val="00803F28"/>
    <w:rsid w:val="00804F51"/>
    <w:rsid w:val="00815418"/>
    <w:rsid w:val="00816A83"/>
    <w:rsid w:val="0082368E"/>
    <w:rsid w:val="008456B4"/>
    <w:rsid w:val="00852776"/>
    <w:rsid w:val="00873185"/>
    <w:rsid w:val="00893149"/>
    <w:rsid w:val="00897529"/>
    <w:rsid w:val="008B0F34"/>
    <w:rsid w:val="008B3418"/>
    <w:rsid w:val="008E0CA1"/>
    <w:rsid w:val="008F140F"/>
    <w:rsid w:val="00911B5D"/>
    <w:rsid w:val="009247EC"/>
    <w:rsid w:val="00932C92"/>
    <w:rsid w:val="009338EA"/>
    <w:rsid w:val="00937471"/>
    <w:rsid w:val="00995590"/>
    <w:rsid w:val="009A4878"/>
    <w:rsid w:val="009D0398"/>
    <w:rsid w:val="009E1282"/>
    <w:rsid w:val="009F0C16"/>
    <w:rsid w:val="00A1391E"/>
    <w:rsid w:val="00A16379"/>
    <w:rsid w:val="00A24F6E"/>
    <w:rsid w:val="00A31C61"/>
    <w:rsid w:val="00A324FD"/>
    <w:rsid w:val="00A43952"/>
    <w:rsid w:val="00A4551D"/>
    <w:rsid w:val="00A50064"/>
    <w:rsid w:val="00A7298C"/>
    <w:rsid w:val="00A842CC"/>
    <w:rsid w:val="00AB61EE"/>
    <w:rsid w:val="00AD0237"/>
    <w:rsid w:val="00AF2539"/>
    <w:rsid w:val="00AF39CB"/>
    <w:rsid w:val="00B32F0C"/>
    <w:rsid w:val="00B55A22"/>
    <w:rsid w:val="00BA789A"/>
    <w:rsid w:val="00BB145C"/>
    <w:rsid w:val="00BB7969"/>
    <w:rsid w:val="00BC4837"/>
    <w:rsid w:val="00C37764"/>
    <w:rsid w:val="00C550C4"/>
    <w:rsid w:val="00C67088"/>
    <w:rsid w:val="00C74625"/>
    <w:rsid w:val="00C76FEB"/>
    <w:rsid w:val="00C85A0A"/>
    <w:rsid w:val="00C91CBF"/>
    <w:rsid w:val="00CA00E6"/>
    <w:rsid w:val="00CB2E05"/>
    <w:rsid w:val="00CC2569"/>
    <w:rsid w:val="00CC4C3A"/>
    <w:rsid w:val="00CD66D0"/>
    <w:rsid w:val="00CF2AAA"/>
    <w:rsid w:val="00D013F6"/>
    <w:rsid w:val="00D11555"/>
    <w:rsid w:val="00D377F3"/>
    <w:rsid w:val="00D60064"/>
    <w:rsid w:val="00D630A0"/>
    <w:rsid w:val="00D638DE"/>
    <w:rsid w:val="00D9533A"/>
    <w:rsid w:val="00DB7B4C"/>
    <w:rsid w:val="00E15D79"/>
    <w:rsid w:val="00E27A2C"/>
    <w:rsid w:val="00E43B79"/>
    <w:rsid w:val="00E44CA8"/>
    <w:rsid w:val="00E51D95"/>
    <w:rsid w:val="00E745D5"/>
    <w:rsid w:val="00EA5F40"/>
    <w:rsid w:val="00EF0DB2"/>
    <w:rsid w:val="00F10696"/>
    <w:rsid w:val="00F157A7"/>
    <w:rsid w:val="00F30E0B"/>
    <w:rsid w:val="00F45DDA"/>
    <w:rsid w:val="00FC0246"/>
    <w:rsid w:val="00FC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1E0E-984D-49A8-A0BC-F792C473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Jarosław Wyszomirski</cp:lastModifiedBy>
  <cp:revision>4</cp:revision>
  <cp:lastPrinted>2021-02-05T13:15:00Z</cp:lastPrinted>
  <dcterms:created xsi:type="dcterms:W3CDTF">2022-01-28T14:26:00Z</dcterms:created>
  <dcterms:modified xsi:type="dcterms:W3CDTF">2022-02-09T13:37:00Z</dcterms:modified>
</cp:coreProperties>
</file>